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5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05"/>
      </w:tblGrid>
      <w:tr w:rsidR="008609DA" w:rsidRPr="00BC502D" w14:paraId="72E36894" w14:textId="77777777" w:rsidTr="15F5FAF3">
        <w:trPr>
          <w:trHeight w:val="1394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7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7"/>
              <w:gridCol w:w="1604"/>
              <w:gridCol w:w="877"/>
              <w:gridCol w:w="2993"/>
            </w:tblGrid>
            <w:tr w:rsidR="008609DA" w:rsidRPr="0061591A" w14:paraId="0D68A52F" w14:textId="77777777" w:rsidTr="15F5FAF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0650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F685" w14:textId="1507EBA4" w:rsidR="008609DA" w:rsidRPr="0061591A" w:rsidRDefault="22BC5A6B" w:rsidP="207778CA">
                  <w:pPr>
                    <w:tabs>
                      <w:tab w:val="left" w:pos="7094"/>
                    </w:tabs>
                    <w:spacing w:before="120" w:line="259" w:lineRule="auto"/>
                    <w:ind w:left="-18" w:right="-367"/>
                    <w:rPr>
                      <w:rFonts w:ascii="Arial" w:hAnsi="Arial" w:cs="Arial"/>
                    </w:rPr>
                  </w:pPr>
                  <w:r w:rsidRPr="15F5FAF3">
                    <w:rPr>
                      <w:rFonts w:ascii="Arial" w:hAnsi="Arial" w:cs="Arial"/>
                      <w:sz w:val="20"/>
                      <w:szCs w:val="20"/>
                    </w:rPr>
                    <w:t>April 1</w:t>
                  </w:r>
                  <w:r w:rsidR="007DAC42" w:rsidRPr="15F5FAF3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15F5FAF3">
                    <w:rPr>
                      <w:rFonts w:ascii="Arial" w:hAnsi="Arial" w:cs="Arial"/>
                      <w:sz w:val="20"/>
                      <w:szCs w:val="20"/>
                    </w:rPr>
                    <w:t>, 202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FC6C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863D" w14:textId="37E827EB" w:rsidR="008609DA" w:rsidRPr="0061591A" w:rsidRDefault="0089047E" w:rsidP="006558F9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232EDB4D">
                    <w:rPr>
                      <w:rFonts w:ascii="Arial" w:hAnsi="Arial" w:cs="Arial"/>
                      <w:sz w:val="20"/>
                      <w:szCs w:val="20"/>
                    </w:rPr>
                    <w:t xml:space="preserve">April </w:t>
                  </w:r>
                  <w:r w:rsidR="4D88CDBD" w:rsidRPr="232EDB4D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232EDB4D">
                    <w:rPr>
                      <w:rFonts w:ascii="Arial" w:hAnsi="Arial" w:cs="Arial"/>
                      <w:sz w:val="20"/>
                      <w:szCs w:val="20"/>
                    </w:rPr>
                    <w:t>, 2021</w:t>
                  </w:r>
                </w:p>
              </w:tc>
            </w:tr>
            <w:tr w:rsidR="008609DA" w:rsidRPr="0061591A" w14:paraId="77781526" w14:textId="77777777" w:rsidTr="15F5FAF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B972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F4D3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14:paraId="60DF627E" w14:textId="77777777" w:rsidTr="15F5FAF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431F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E0E4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74D2698A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14:paraId="4ADDE59A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D74E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B50F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740D9DA9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270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C087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368E908A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53D4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DA88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4BBECC" w14:textId="77777777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FC7B0" w14:textId="77777777" w:rsidR="001F6E50" w:rsidRPr="00EE78F1" w:rsidRDefault="001F6E50" w:rsidP="001F6E50">
      <w:pPr>
        <w:keepNext/>
        <w:spacing w:before="120" w:after="120" w:line="250" w:lineRule="exact"/>
        <w:ind w:left="-540"/>
        <w:rPr>
          <w:rFonts w:ascii="Arial" w:hAnsi="Arial" w:cs="Arial"/>
          <w:sz w:val="20"/>
          <w:szCs w:val="20"/>
        </w:rPr>
      </w:pPr>
      <w:r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40BC95C9" w14:textId="77777777" w:rsidR="001F6E50" w:rsidRPr="00B40C21" w:rsidRDefault="001F6E50" w:rsidP="001F6E50">
      <w:pPr>
        <w:pStyle w:val="ListParagraph"/>
        <w:keepNext/>
        <w:numPr>
          <w:ilvl w:val="0"/>
          <w:numId w:val="21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1DCB1A9C" w14:textId="77777777" w:rsidR="001F6E50" w:rsidRDefault="001F6E50" w:rsidP="001F6E50">
      <w:pPr>
        <w:pStyle w:val="ListParagraph"/>
        <w:keepNext/>
        <w:numPr>
          <w:ilvl w:val="0"/>
          <w:numId w:val="21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respond to the questions below and </w:t>
      </w:r>
      <w:r>
        <w:rPr>
          <w:rFonts w:ascii="Arial" w:hAnsi="Arial" w:cs="Arial"/>
          <w:sz w:val="20"/>
          <w:szCs w:val="20"/>
        </w:rPr>
        <w:t>provide your specific comments</w:t>
      </w:r>
      <w:r w:rsidRPr="00B40C21">
        <w:rPr>
          <w:rFonts w:ascii="Arial" w:hAnsi="Arial" w:cs="Arial"/>
          <w:sz w:val="20"/>
          <w:szCs w:val="20"/>
        </w:rPr>
        <w:t>.</w:t>
      </w:r>
    </w:p>
    <w:p w14:paraId="13C89D4E" w14:textId="3E78C8FD" w:rsidR="001F6E50" w:rsidRPr="00354D5A" w:rsidRDefault="001F6E50" w:rsidP="001F6E50">
      <w:pPr>
        <w:pStyle w:val="ListParagraph"/>
        <w:keepNext/>
        <w:numPr>
          <w:ilvl w:val="0"/>
          <w:numId w:val="21"/>
        </w:numPr>
        <w:spacing w:before="120" w:after="120" w:line="250" w:lineRule="exact"/>
        <w:contextualSpacing/>
        <w:rPr>
          <w:rFonts w:ascii="Arial" w:hAnsi="Arial" w:cs="Arial"/>
          <w:b/>
          <w:bCs/>
          <w:sz w:val="20"/>
          <w:szCs w:val="20"/>
        </w:rPr>
      </w:pPr>
      <w:r w:rsidRPr="00354D5A">
        <w:rPr>
          <w:rFonts w:ascii="Arial" w:hAnsi="Arial" w:cs="Arial"/>
          <w:b/>
          <w:bCs/>
          <w:sz w:val="20"/>
          <w:szCs w:val="20"/>
        </w:rPr>
        <w:t xml:space="preserve">Please submit one completed </w:t>
      </w:r>
      <w:r w:rsidR="00F42DBE">
        <w:rPr>
          <w:rFonts w:ascii="Arial" w:hAnsi="Arial" w:cs="Arial"/>
          <w:b/>
          <w:bCs/>
          <w:sz w:val="20"/>
          <w:szCs w:val="20"/>
        </w:rPr>
        <w:t>matrix</w:t>
      </w:r>
      <w:r w:rsidRPr="00354D5A">
        <w:rPr>
          <w:rFonts w:ascii="Arial" w:hAnsi="Arial" w:cs="Arial"/>
          <w:b/>
          <w:bCs/>
          <w:sz w:val="20"/>
          <w:szCs w:val="20"/>
        </w:rPr>
        <w:t xml:space="preserve"> per organization.</w:t>
      </w:r>
    </w:p>
    <w:p w14:paraId="12476985" w14:textId="1B8AB1E7" w:rsidR="001F6E50" w:rsidRPr="00312309" w:rsidRDefault="001F6E50" w:rsidP="001F6E50">
      <w:pPr>
        <w:pStyle w:val="ListParagraph"/>
        <w:keepNext/>
        <w:numPr>
          <w:ilvl w:val="0"/>
          <w:numId w:val="21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15F5FAF3">
        <w:rPr>
          <w:rFonts w:ascii="Arial" w:hAnsi="Arial" w:cs="Arial"/>
          <w:sz w:val="20"/>
          <w:szCs w:val="20"/>
        </w:rPr>
        <w:t>Email your completed comment matrix to</w:t>
      </w:r>
      <w:r w:rsidRPr="15F5FAF3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2">
        <w:r w:rsidR="000E5A2A" w:rsidRPr="15F5FAF3">
          <w:rPr>
            <w:rStyle w:val="Hyperlink"/>
            <w:rFonts w:ascii="Arial" w:hAnsi="Arial" w:cs="Arial"/>
            <w:b/>
            <w:bCs/>
            <w:sz w:val="20"/>
            <w:szCs w:val="20"/>
          </w:rPr>
          <w:t>stakeholder.relations@aeso.ca</w:t>
        </w:r>
      </w:hyperlink>
      <w:r w:rsidR="000E5A2A" w:rsidRPr="15F5FAF3">
        <w:rPr>
          <w:rFonts w:ascii="Arial" w:hAnsi="Arial" w:cs="Arial"/>
          <w:sz w:val="20"/>
          <w:szCs w:val="20"/>
        </w:rPr>
        <w:t xml:space="preserve"> </w:t>
      </w:r>
      <w:r w:rsidRPr="15F5FAF3">
        <w:rPr>
          <w:rFonts w:ascii="Arial" w:hAnsi="Arial" w:cs="Arial"/>
          <w:sz w:val="20"/>
          <w:szCs w:val="20"/>
        </w:rPr>
        <w:t xml:space="preserve">by </w:t>
      </w:r>
      <w:r w:rsidR="000F45D2" w:rsidRPr="15F5FAF3">
        <w:rPr>
          <w:rFonts w:ascii="Arial" w:hAnsi="Arial" w:cs="Arial"/>
          <w:b/>
          <w:bCs/>
          <w:sz w:val="20"/>
          <w:szCs w:val="20"/>
        </w:rPr>
        <w:t xml:space="preserve">April </w:t>
      </w:r>
      <w:r w:rsidR="01A64CF7" w:rsidRPr="15F5FAF3">
        <w:rPr>
          <w:rFonts w:ascii="Arial" w:hAnsi="Arial" w:cs="Arial"/>
          <w:b/>
          <w:bCs/>
          <w:sz w:val="20"/>
          <w:szCs w:val="20"/>
        </w:rPr>
        <w:t>30</w:t>
      </w:r>
      <w:r w:rsidR="000F45D2" w:rsidRPr="15F5FAF3">
        <w:rPr>
          <w:rFonts w:ascii="Arial" w:hAnsi="Arial" w:cs="Arial"/>
          <w:b/>
          <w:bCs/>
          <w:sz w:val="20"/>
          <w:szCs w:val="20"/>
        </w:rPr>
        <w:t>, 2021</w:t>
      </w:r>
      <w:r w:rsidRPr="15F5FAF3">
        <w:rPr>
          <w:rFonts w:ascii="Arial" w:hAnsi="Arial" w:cs="Arial"/>
          <w:sz w:val="20"/>
          <w:szCs w:val="20"/>
        </w:rPr>
        <w:t xml:space="preserve">  </w:t>
      </w:r>
    </w:p>
    <w:p w14:paraId="6074B768" w14:textId="4241012C" w:rsidR="008609DA" w:rsidRPr="00BB0607" w:rsidRDefault="001F6E50" w:rsidP="29370D0F">
      <w:pPr>
        <w:keepNext/>
        <w:spacing w:after="240"/>
        <w:ind w:left="-630"/>
        <w:rPr>
          <w:rFonts w:ascii="Arial" w:hAnsi="Arial" w:cs="Arial"/>
          <w:b/>
          <w:bCs/>
          <w:i/>
          <w:iCs/>
          <w:sz w:val="20"/>
          <w:szCs w:val="20"/>
        </w:rPr>
      </w:pPr>
      <w:r w:rsidRPr="29370D0F">
        <w:rPr>
          <w:rFonts w:ascii="Arial" w:hAnsi="Arial" w:cs="Arial"/>
          <w:b/>
          <w:bCs/>
          <w:i/>
          <w:iCs/>
          <w:sz w:val="20"/>
          <w:szCs w:val="20"/>
        </w:rPr>
        <w:t xml:space="preserve">The AESO is seeking comments from </w:t>
      </w:r>
      <w:r w:rsidR="3B2C0C8A" w:rsidRPr="29370D0F">
        <w:rPr>
          <w:rFonts w:ascii="Arial" w:hAnsi="Arial" w:cs="Arial"/>
          <w:b/>
          <w:bCs/>
          <w:i/>
          <w:iCs/>
          <w:sz w:val="20"/>
          <w:szCs w:val="20"/>
        </w:rPr>
        <w:t>stakeholders</w:t>
      </w:r>
      <w:r w:rsidRPr="29370D0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gramStart"/>
      <w:r w:rsidRPr="29370D0F">
        <w:rPr>
          <w:rFonts w:ascii="Arial" w:hAnsi="Arial" w:cs="Arial"/>
          <w:b/>
          <w:bCs/>
          <w:i/>
          <w:iCs/>
          <w:sz w:val="20"/>
          <w:szCs w:val="20"/>
        </w:rPr>
        <w:t>with regard to</w:t>
      </w:r>
      <w:proofErr w:type="gramEnd"/>
      <w:r w:rsidRPr="29370D0F">
        <w:rPr>
          <w:rFonts w:ascii="Arial" w:hAnsi="Arial" w:cs="Arial"/>
          <w:b/>
          <w:bCs/>
          <w:i/>
          <w:iCs/>
          <w:sz w:val="20"/>
          <w:szCs w:val="20"/>
        </w:rPr>
        <w:t xml:space="preserve"> the following matters:</w:t>
      </w:r>
    </w:p>
    <w:tbl>
      <w:tblPr>
        <w:tblpPr w:leftFromText="180" w:rightFromText="180" w:vertAnchor="text" w:tblpX="-695" w:tblpY="1"/>
        <w:tblOverlap w:val="never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300"/>
        <w:gridCol w:w="7740"/>
      </w:tblGrid>
      <w:tr w:rsidR="00B37FC9" w:rsidRPr="00BC502D" w14:paraId="755F7CE8" w14:textId="77777777" w:rsidTr="7FBA869C">
        <w:tc>
          <w:tcPr>
            <w:tcW w:w="540" w:type="dxa"/>
            <w:shd w:val="clear" w:color="auto" w:fill="365F91" w:themeFill="accent1" w:themeFillShade="BF"/>
          </w:tcPr>
          <w:p w14:paraId="78AD03DE" w14:textId="77777777" w:rsidR="00B37FC9" w:rsidRPr="00FB0955" w:rsidRDefault="00B37FC9" w:rsidP="00644679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365F91" w:themeFill="accent1" w:themeFillShade="BF"/>
          </w:tcPr>
          <w:p w14:paraId="207A5BDA" w14:textId="77777777" w:rsidR="00B37FC9" w:rsidRPr="00FB0955" w:rsidRDefault="00F57E22" w:rsidP="00644679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s</w:t>
            </w:r>
          </w:p>
        </w:tc>
        <w:tc>
          <w:tcPr>
            <w:tcW w:w="7740" w:type="dxa"/>
            <w:shd w:val="clear" w:color="auto" w:fill="365F91" w:themeFill="accent1" w:themeFillShade="BF"/>
          </w:tcPr>
          <w:p w14:paraId="11228BF2" w14:textId="77777777" w:rsidR="00B37FC9" w:rsidRPr="00FB0955" w:rsidRDefault="00B37FC9" w:rsidP="00644679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2674A3" w:rsidRPr="00BC502D" w14:paraId="6958AD33" w14:textId="77777777" w:rsidTr="7FBA869C">
        <w:trPr>
          <w:trHeight w:val="746"/>
        </w:trPr>
        <w:tc>
          <w:tcPr>
            <w:tcW w:w="540" w:type="dxa"/>
          </w:tcPr>
          <w:p w14:paraId="6B47C0BF" w14:textId="77777777" w:rsidR="002674A3" w:rsidRPr="00847D76" w:rsidRDefault="002674A3" w:rsidP="00644679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3ABA51F4" w14:textId="3E8DD96F" w:rsidR="002674A3" w:rsidRPr="00E61D99" w:rsidRDefault="00325F87" w:rsidP="00644679">
            <w:pPr>
              <w:keepNext/>
              <w:spacing w:before="60" w:after="200" w:line="250" w:lineRule="exact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6D95A1E1">
              <w:rPr>
                <w:rFonts w:ascii="Arial" w:hAnsi="Arial" w:cs="Arial"/>
                <w:sz w:val="20"/>
                <w:szCs w:val="20"/>
              </w:rPr>
              <w:t xml:space="preserve">Do you agree that Adjustment for Load on the Margin should be </w:t>
            </w:r>
            <w:r w:rsidR="002518F3">
              <w:rPr>
                <w:rFonts w:ascii="Arial" w:hAnsi="Arial" w:cs="Arial"/>
                <w:sz w:val="20"/>
                <w:szCs w:val="20"/>
              </w:rPr>
              <w:t>pursued further?</w:t>
            </w:r>
            <w:r w:rsidRPr="6D95A1E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518F3">
              <w:rPr>
                <w:rFonts w:ascii="Arial" w:hAnsi="Arial" w:cs="Arial"/>
                <w:sz w:val="20"/>
                <w:szCs w:val="20"/>
              </w:rPr>
              <w:t>P</w:t>
            </w:r>
            <w:r w:rsidRPr="6D95A1E1">
              <w:rPr>
                <w:rFonts w:ascii="Arial" w:hAnsi="Arial" w:cs="Arial"/>
                <w:sz w:val="20"/>
                <w:szCs w:val="20"/>
              </w:rPr>
              <w:t>lease explain.</w:t>
            </w:r>
          </w:p>
        </w:tc>
        <w:tc>
          <w:tcPr>
            <w:tcW w:w="7740" w:type="dxa"/>
            <w:shd w:val="clear" w:color="auto" w:fill="auto"/>
          </w:tcPr>
          <w:p w14:paraId="18E6CD24" w14:textId="77777777" w:rsidR="002674A3" w:rsidRDefault="002674A3" w:rsidP="00644679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F87" w:rsidRPr="00BC502D" w14:paraId="1AC9B4CA" w14:textId="77777777" w:rsidTr="7FBA869C">
        <w:trPr>
          <w:cantSplit/>
          <w:trHeight w:val="746"/>
        </w:trPr>
        <w:tc>
          <w:tcPr>
            <w:tcW w:w="540" w:type="dxa"/>
          </w:tcPr>
          <w:p w14:paraId="09F9768A" w14:textId="77777777" w:rsidR="00325F87" w:rsidRPr="00847D76" w:rsidRDefault="00325F87" w:rsidP="00325F87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42454D05" w14:textId="73EF6B86" w:rsidR="00325F87" w:rsidRPr="00847D76" w:rsidRDefault="00325F87" w:rsidP="00325F87">
            <w:pPr>
              <w:keepNext/>
              <w:spacing w:before="60" w:after="200" w:line="250" w:lineRule="exact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7FBA869C">
              <w:rPr>
                <w:rFonts w:ascii="Arial" w:hAnsi="Arial" w:cs="Arial"/>
                <w:sz w:val="20"/>
                <w:szCs w:val="20"/>
              </w:rPr>
              <w:t>Do you have any comments on Adjustment for Load on the Margin</w:t>
            </w:r>
            <w:r w:rsidR="00D64092" w:rsidRPr="7FBA869C">
              <w:rPr>
                <w:rFonts w:ascii="Arial" w:hAnsi="Arial" w:cs="Arial"/>
                <w:sz w:val="20"/>
                <w:szCs w:val="20"/>
              </w:rPr>
              <w:t xml:space="preserve"> eligibility</w:t>
            </w:r>
            <w:r w:rsidRPr="7FBA869C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5E2739">
              <w:rPr>
                <w:rFonts w:ascii="Arial" w:hAnsi="Arial" w:cs="Arial"/>
                <w:sz w:val="20"/>
                <w:szCs w:val="20"/>
              </w:rPr>
              <w:t xml:space="preserve">Do you agree with the recommendation that the adjustment should be based on bid? </w:t>
            </w:r>
            <w:r w:rsidRPr="7FBA869C">
              <w:rPr>
                <w:rFonts w:ascii="Arial" w:hAnsi="Arial" w:cs="Arial"/>
                <w:sz w:val="20"/>
                <w:szCs w:val="20"/>
              </w:rPr>
              <w:t xml:space="preserve">Is there anything the AESO has not considered? Please explain.  </w:t>
            </w:r>
          </w:p>
        </w:tc>
        <w:tc>
          <w:tcPr>
            <w:tcW w:w="7740" w:type="dxa"/>
            <w:shd w:val="clear" w:color="auto" w:fill="auto"/>
          </w:tcPr>
          <w:p w14:paraId="77A89E31" w14:textId="77777777" w:rsidR="00325F87" w:rsidRPr="00BC502D" w:rsidRDefault="00325F87" w:rsidP="00325F87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5F87" w:rsidRPr="00BC502D" w14:paraId="53D35A20" w14:textId="77777777" w:rsidTr="7FBA869C">
        <w:trPr>
          <w:trHeight w:val="864"/>
        </w:trPr>
        <w:tc>
          <w:tcPr>
            <w:tcW w:w="540" w:type="dxa"/>
          </w:tcPr>
          <w:p w14:paraId="47296DF1" w14:textId="77777777" w:rsidR="00325F87" w:rsidRDefault="00325F87" w:rsidP="00325F87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1B6B981C" w14:textId="09015A4F" w:rsidR="00325F87" w:rsidRPr="00847D76" w:rsidRDefault="0083688C" w:rsidP="00325F87">
            <w:pPr>
              <w:keepNext/>
              <w:spacing w:before="60" w:after="200" w:line="250" w:lineRule="exact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B24EE5">
              <w:rPr>
                <w:rFonts w:ascii="Arial" w:hAnsi="Arial" w:cs="Arial"/>
                <w:sz w:val="20"/>
                <w:szCs w:val="20"/>
              </w:rPr>
              <w:t>Do you have any comments on</w:t>
            </w:r>
            <w:r>
              <w:rPr>
                <w:rFonts w:ascii="Arial" w:hAnsi="Arial" w:cs="Arial"/>
                <w:sz w:val="20"/>
                <w:szCs w:val="20"/>
              </w:rPr>
              <w:t xml:space="preserve"> how Adjustment for Load on the Margin cost should be allocated</w:t>
            </w:r>
            <w:r w:rsidRPr="00B24EE5">
              <w:rPr>
                <w:rFonts w:ascii="Arial" w:hAnsi="Arial" w:cs="Arial"/>
                <w:sz w:val="20"/>
                <w:szCs w:val="20"/>
              </w:rPr>
              <w:t xml:space="preserve">? Is there anything the AESO has not considered? Please explain.  </w:t>
            </w:r>
          </w:p>
        </w:tc>
        <w:tc>
          <w:tcPr>
            <w:tcW w:w="7740" w:type="dxa"/>
            <w:shd w:val="clear" w:color="auto" w:fill="auto"/>
          </w:tcPr>
          <w:p w14:paraId="09B730AF" w14:textId="77777777" w:rsidR="00325F87" w:rsidRDefault="00325F87" w:rsidP="00325F87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688C" w:rsidRPr="00BC502D" w14:paraId="35AFA66F" w14:textId="77777777" w:rsidTr="7FBA869C">
        <w:trPr>
          <w:trHeight w:val="864"/>
        </w:trPr>
        <w:tc>
          <w:tcPr>
            <w:tcW w:w="540" w:type="dxa"/>
          </w:tcPr>
          <w:p w14:paraId="5953FF08" w14:textId="77777777" w:rsidR="0083688C" w:rsidRDefault="0083688C" w:rsidP="0083688C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066BB166" w14:textId="5E0DAFA8" w:rsidR="0083688C" w:rsidRDefault="0083688C" w:rsidP="0083688C">
            <w:pPr>
              <w:keepNext/>
              <w:spacing w:before="60" w:after="200" w:line="250" w:lineRule="exact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r w:rsidRPr="00B24EE5">
              <w:rPr>
                <w:rFonts w:ascii="Arial" w:hAnsi="Arial" w:cs="Arial"/>
                <w:sz w:val="20"/>
                <w:szCs w:val="20"/>
              </w:rPr>
              <w:t xml:space="preserve">Do you have any concerns or suggestions on </w:t>
            </w:r>
            <w:r>
              <w:rPr>
                <w:rFonts w:ascii="Arial" w:hAnsi="Arial" w:cs="Arial"/>
                <w:sz w:val="20"/>
                <w:szCs w:val="20"/>
              </w:rPr>
              <w:t xml:space="preserve">Adjustment for Load on the Margin engagement </w:t>
            </w:r>
            <w:r w:rsidRPr="00B24EE5">
              <w:rPr>
                <w:rFonts w:ascii="Arial" w:hAnsi="Arial" w:cs="Arial"/>
                <w:sz w:val="20"/>
                <w:szCs w:val="20"/>
              </w:rPr>
              <w:t>process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B24EE5">
              <w:rPr>
                <w:rFonts w:ascii="Arial" w:hAnsi="Arial" w:cs="Arial"/>
                <w:sz w:val="20"/>
                <w:szCs w:val="20"/>
              </w:rPr>
              <w:t xml:space="preserve"> timeline?</w:t>
            </w:r>
          </w:p>
        </w:tc>
        <w:tc>
          <w:tcPr>
            <w:tcW w:w="7740" w:type="dxa"/>
            <w:shd w:val="clear" w:color="auto" w:fill="auto"/>
          </w:tcPr>
          <w:p w14:paraId="6C814136" w14:textId="77777777" w:rsidR="0083688C" w:rsidRDefault="0083688C" w:rsidP="0083688C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688C" w:rsidRPr="00BC502D" w14:paraId="64723580" w14:textId="77777777" w:rsidTr="7FBA869C">
        <w:trPr>
          <w:trHeight w:val="864"/>
        </w:trPr>
        <w:tc>
          <w:tcPr>
            <w:tcW w:w="540" w:type="dxa"/>
          </w:tcPr>
          <w:p w14:paraId="2E90C6DE" w14:textId="77777777" w:rsidR="0083688C" w:rsidRDefault="0083688C" w:rsidP="0083688C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032A04A0" w14:textId="4550697E" w:rsidR="0083688C" w:rsidRDefault="0083688C" w:rsidP="0083688C">
            <w:pPr>
              <w:keepNext/>
              <w:spacing w:before="60" w:after="200" w:line="250" w:lineRule="exact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o</w:t>
            </w:r>
            <w:r w:rsidRPr="00E61D99">
              <w:rPr>
                <w:rFonts w:ascii="Arial" w:hAnsi="Arial" w:cs="Arial"/>
                <w:sz w:val="20"/>
                <w:szCs w:val="20"/>
              </w:rPr>
              <w:t>ther suggestions or comments you</w:t>
            </w:r>
            <w:r>
              <w:rPr>
                <w:rFonts w:ascii="Arial" w:hAnsi="Arial" w:cs="Arial"/>
                <w:sz w:val="20"/>
                <w:szCs w:val="20"/>
              </w:rPr>
              <w:t xml:space="preserve"> would like to</w:t>
            </w:r>
            <w:r w:rsidRPr="00E6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hare with </w:t>
            </w:r>
            <w:r w:rsidRPr="00E61D99">
              <w:rPr>
                <w:rFonts w:ascii="Arial" w:hAnsi="Arial" w:cs="Arial"/>
                <w:sz w:val="20"/>
                <w:szCs w:val="20"/>
              </w:rPr>
              <w:t xml:space="preserve">the AESO related to the </w:t>
            </w:r>
            <w:r>
              <w:rPr>
                <w:rFonts w:ascii="Arial" w:hAnsi="Arial" w:cs="Arial"/>
                <w:sz w:val="20"/>
                <w:szCs w:val="20"/>
              </w:rPr>
              <w:t xml:space="preserve">Adjustment for Load on the Margin </w:t>
            </w:r>
            <w:r w:rsidR="006E7EA3">
              <w:rPr>
                <w:rFonts w:ascii="Arial" w:hAnsi="Arial" w:cs="Arial"/>
                <w:sz w:val="20"/>
                <w:szCs w:val="20"/>
              </w:rPr>
              <w:t xml:space="preserve">stakeholder </w:t>
            </w:r>
            <w:r>
              <w:rPr>
                <w:rFonts w:ascii="Arial" w:hAnsi="Arial" w:cs="Arial"/>
                <w:sz w:val="20"/>
                <w:szCs w:val="20"/>
              </w:rPr>
              <w:t xml:space="preserve">session or the engagement activities? </w:t>
            </w:r>
          </w:p>
        </w:tc>
        <w:tc>
          <w:tcPr>
            <w:tcW w:w="7740" w:type="dxa"/>
            <w:shd w:val="clear" w:color="auto" w:fill="auto"/>
          </w:tcPr>
          <w:p w14:paraId="7E0016A8" w14:textId="77777777" w:rsidR="0083688C" w:rsidRDefault="0083688C" w:rsidP="0083688C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12D4879" w14:textId="77777777" w:rsidR="00573003" w:rsidRDefault="00573003" w:rsidP="00573003">
      <w:pPr>
        <w:rPr>
          <w:rFonts w:ascii="Arial" w:hAnsi="Arial" w:cs="Arial"/>
          <w:sz w:val="20"/>
          <w:szCs w:val="20"/>
        </w:rPr>
      </w:pPr>
    </w:p>
    <w:p w14:paraId="7EFBBFAB" w14:textId="7E208AA9" w:rsidR="000E5A2A" w:rsidRDefault="00573003" w:rsidP="000E5A2A">
      <w:pPr>
        <w:ind w:left="-630"/>
      </w:pPr>
      <w:r>
        <w:rPr>
          <w:rFonts w:ascii="Arial" w:hAnsi="Arial" w:cs="Arial"/>
          <w:sz w:val="20"/>
          <w:szCs w:val="20"/>
        </w:rPr>
        <w:t xml:space="preserve">Thank you for your input. Please email your comments to: </w:t>
      </w:r>
      <w:hyperlink r:id="rId13" w:history="1">
        <w:r w:rsidR="000E5A2A" w:rsidRPr="00910CE8">
          <w:rPr>
            <w:rStyle w:val="Hyperlink"/>
          </w:rPr>
          <w:t>stakeholder.relations@aeso.ca</w:t>
        </w:r>
      </w:hyperlink>
    </w:p>
    <w:p w14:paraId="2D5F0915" w14:textId="4174627E" w:rsidR="00573003" w:rsidRPr="000E5A2A" w:rsidRDefault="00B24EE5" w:rsidP="000E5A2A">
      <w:pPr>
        <w:ind w:left="-630"/>
      </w:pPr>
      <w:r w:rsidRPr="00B24EE5">
        <w:rPr>
          <w:sz w:val="20"/>
          <w:szCs w:val="20"/>
        </w:rPr>
        <w:t xml:space="preserve"> </w:t>
      </w:r>
      <w:r w:rsidR="00B634EE" w:rsidRPr="00B24EE5">
        <w:rPr>
          <w:rFonts w:ascii="Arial" w:hAnsi="Arial" w:cs="Arial"/>
          <w:sz w:val="20"/>
          <w:szCs w:val="20"/>
        </w:rPr>
        <w:t xml:space="preserve"> </w:t>
      </w:r>
    </w:p>
    <w:sectPr w:rsidR="00573003" w:rsidRPr="000E5A2A" w:rsidSect="00B37FC9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72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B0F09" w14:textId="77777777" w:rsidR="00F21D2C" w:rsidRDefault="00F21D2C" w:rsidP="00E77EC5">
      <w:r>
        <w:separator/>
      </w:r>
    </w:p>
  </w:endnote>
  <w:endnote w:type="continuationSeparator" w:id="0">
    <w:p w14:paraId="3A6B262A" w14:textId="77777777" w:rsidR="00F21D2C" w:rsidRDefault="00F21D2C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15413" w14:textId="5C601B3F" w:rsidR="002755AE" w:rsidRPr="00BC502D" w:rsidRDefault="000E4924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er Comment</w:t>
    </w:r>
    <w:r w:rsidRPr="00BC502D">
      <w:rPr>
        <w:rFonts w:ascii="Arial" w:hAnsi="Arial" w:cs="Arial"/>
        <w:sz w:val="18"/>
        <w:szCs w:val="18"/>
      </w:rPr>
      <w:t xml:space="preserve">: </w:t>
    </w:r>
    <w:r w:rsidR="00F37EBF">
      <w:rPr>
        <w:rFonts w:ascii="Arial" w:hAnsi="Arial" w:cs="Arial"/>
        <w:sz w:val="18"/>
        <w:szCs w:val="18"/>
      </w:rPr>
      <w:t>April 15, 2021</w:t>
    </w:r>
    <w:r w:rsidR="002755AE" w:rsidRPr="00BC502D">
      <w:rPr>
        <w:rFonts w:ascii="Arial" w:hAnsi="Arial" w:cs="Arial"/>
        <w:sz w:val="18"/>
        <w:szCs w:val="18"/>
      </w:rPr>
      <w:tab/>
      <w:t xml:space="preserve">Page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PAGE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87792F">
      <w:rPr>
        <w:rFonts w:ascii="Arial" w:hAnsi="Arial" w:cs="Arial"/>
        <w:noProof/>
        <w:sz w:val="18"/>
        <w:szCs w:val="18"/>
      </w:rPr>
      <w:t>2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2755AE" w:rsidRPr="00BC502D">
      <w:rPr>
        <w:rFonts w:ascii="Arial" w:hAnsi="Arial" w:cs="Arial"/>
        <w:sz w:val="18"/>
        <w:szCs w:val="18"/>
      </w:rPr>
      <w:t xml:space="preserve"> of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NUMPAGES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6729BA">
      <w:rPr>
        <w:rFonts w:ascii="Arial" w:hAnsi="Arial" w:cs="Arial"/>
        <w:noProof/>
        <w:sz w:val="18"/>
        <w:szCs w:val="18"/>
      </w:rPr>
      <w:t>1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0610C" w14:textId="5590A4EB" w:rsidR="002755AE" w:rsidRPr="00BC502D" w:rsidRDefault="002755AE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 xml:space="preserve">Stakeholder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F37EBF">
      <w:rPr>
        <w:rFonts w:ascii="Arial" w:hAnsi="Arial" w:cs="Arial"/>
        <w:sz w:val="18"/>
        <w:szCs w:val="18"/>
      </w:rPr>
      <w:t>April 15, 2021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05E8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05E8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847D76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7F271" w14:textId="77777777" w:rsidR="00F21D2C" w:rsidRDefault="00F21D2C" w:rsidP="00E77EC5">
      <w:r>
        <w:separator/>
      </w:r>
    </w:p>
  </w:footnote>
  <w:footnote w:type="continuationSeparator" w:id="0">
    <w:p w14:paraId="0DD5AED6" w14:textId="77777777" w:rsidR="00F21D2C" w:rsidRDefault="00F21D2C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0254E" w14:textId="77777777" w:rsidR="002755AE" w:rsidRDefault="004B0846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6704" behindDoc="1" locked="1" layoutInCell="0" allowOverlap="1" wp14:anchorId="3D637F03" wp14:editId="2D0C7639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2540"/>
          <wp:wrapNone/>
          <wp:docPr id="6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1" layoutInCell="0" allowOverlap="1" wp14:anchorId="52204445" wp14:editId="3AE7E38F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42C42" w14:textId="77777777" w:rsidR="002755AE" w:rsidRDefault="002755AE" w:rsidP="00BD7A7B">
    <w:pPr>
      <w:pStyle w:val="Header"/>
      <w:jc w:val="right"/>
    </w:pPr>
  </w:p>
  <w:p w14:paraId="0DD28A77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5E1EEF" w14:paraId="0A804AA0" w14:textId="77777777" w:rsidTr="05490492">
      <w:trPr>
        <w:trHeight w:val="902"/>
      </w:trPr>
      <w:tc>
        <w:tcPr>
          <w:tcW w:w="11448" w:type="dxa"/>
          <w:shd w:val="clear" w:color="auto" w:fill="auto"/>
          <w:vAlign w:val="bottom"/>
        </w:tcPr>
        <w:p w14:paraId="6032A9C5" w14:textId="3AC21995" w:rsidR="001F6E50" w:rsidRDefault="004B0846" w:rsidP="00803FA3">
          <w:pPr>
            <w:pStyle w:val="Title"/>
            <w:spacing w:after="0"/>
            <w:rPr>
              <w:b/>
              <w:color w:val="1F497D"/>
              <w:sz w:val="28"/>
              <w:szCs w:val="28"/>
              <w:u w:val="single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59776" behindDoc="1" locked="0" layoutInCell="1" allowOverlap="1" wp14:anchorId="6D11AC47" wp14:editId="5A0B1CFF">
                <wp:simplePos x="0" y="0"/>
                <wp:positionH relativeFrom="page">
                  <wp:posOffset>-837565</wp:posOffset>
                </wp:positionH>
                <wp:positionV relativeFrom="page">
                  <wp:posOffset>-183515</wp:posOffset>
                </wp:positionV>
                <wp:extent cx="10058400" cy="1255395"/>
                <wp:effectExtent l="0" t="0" r="0" b="1905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5490492" w:rsidRPr="207778CA">
            <w:rPr>
              <w:b/>
              <w:bCs/>
              <w:color w:val="1F497D"/>
              <w:sz w:val="28"/>
              <w:szCs w:val="28"/>
              <w:u w:val="single"/>
            </w:rPr>
            <w:t xml:space="preserve">Stakeholder Comment Matrix – </w:t>
          </w:r>
          <w:r w:rsidR="05490492">
            <w:rPr>
              <w:b/>
              <w:bCs/>
              <w:color w:val="1F497D"/>
              <w:sz w:val="28"/>
              <w:szCs w:val="28"/>
              <w:u w:val="single"/>
            </w:rPr>
            <w:t>April 1</w:t>
          </w:r>
          <w:r w:rsidR="005E1875">
            <w:rPr>
              <w:b/>
              <w:bCs/>
              <w:color w:val="1F497D"/>
              <w:sz w:val="28"/>
              <w:szCs w:val="28"/>
              <w:u w:val="single"/>
            </w:rPr>
            <w:t>5</w:t>
          </w:r>
          <w:r w:rsidR="05490492">
            <w:rPr>
              <w:b/>
              <w:bCs/>
              <w:color w:val="1F497D"/>
              <w:sz w:val="28"/>
              <w:szCs w:val="28"/>
              <w:u w:val="single"/>
            </w:rPr>
            <w:t>, 2021</w:t>
          </w:r>
        </w:p>
        <w:p w14:paraId="0FAD6820" w14:textId="6E8AFC4C" w:rsidR="005E1EEF" w:rsidRPr="00B24EE5" w:rsidRDefault="00D00ACF" w:rsidP="00B24EE5">
          <w:pPr>
            <w:pStyle w:val="Title"/>
            <w:spacing w:before="120"/>
            <w:rPr>
              <w:b/>
              <w:i/>
              <w:iCs/>
              <w:color w:val="1F497D"/>
              <w:sz w:val="22"/>
              <w:szCs w:val="22"/>
            </w:rPr>
          </w:pPr>
          <w:r w:rsidRPr="001F6E50">
            <w:rPr>
              <w:b/>
              <w:color w:val="1F497D"/>
              <w:sz w:val="22"/>
              <w:szCs w:val="22"/>
            </w:rPr>
            <w:t xml:space="preserve">Request for </w:t>
          </w:r>
          <w:r w:rsidR="005755F2">
            <w:rPr>
              <w:b/>
              <w:color w:val="1F497D"/>
              <w:sz w:val="22"/>
              <w:szCs w:val="22"/>
            </w:rPr>
            <w:t>F</w:t>
          </w:r>
          <w:r w:rsidR="00803FA3" w:rsidRPr="001F6E50">
            <w:rPr>
              <w:b/>
              <w:color w:val="1F497D"/>
              <w:sz w:val="22"/>
              <w:szCs w:val="22"/>
            </w:rPr>
            <w:t xml:space="preserve">eedback </w:t>
          </w:r>
          <w:r w:rsidR="00B634EE" w:rsidRPr="001F6E50">
            <w:rPr>
              <w:b/>
              <w:color w:val="1F497D"/>
              <w:sz w:val="22"/>
              <w:szCs w:val="22"/>
            </w:rPr>
            <w:t>on</w:t>
          </w:r>
          <w:r w:rsidRPr="001F6E50">
            <w:rPr>
              <w:b/>
              <w:color w:val="1F497D"/>
              <w:sz w:val="22"/>
              <w:szCs w:val="22"/>
            </w:rPr>
            <w:t xml:space="preserve"> </w:t>
          </w:r>
          <w:r w:rsidR="00DC05ED">
            <w:rPr>
              <w:b/>
              <w:i/>
              <w:iCs/>
              <w:color w:val="1F497D"/>
              <w:sz w:val="22"/>
              <w:szCs w:val="22"/>
            </w:rPr>
            <w:t>Adjustment for Load on the Margin Stakeholder Session</w:t>
          </w:r>
        </w:p>
      </w:tc>
    </w:tr>
    <w:tr w:rsidR="005E1EEF" w:rsidRPr="00E43580" w14:paraId="165E0327" w14:textId="77777777" w:rsidTr="05490492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76BB9C09" w14:textId="77777777" w:rsidR="005E1EEF" w:rsidRPr="00E43580" w:rsidRDefault="005E1EEF" w:rsidP="00E018B1">
          <w:pPr>
            <w:rPr>
              <w:b/>
              <w:sz w:val="18"/>
              <w:szCs w:val="16"/>
            </w:rPr>
          </w:pPr>
        </w:p>
      </w:tc>
    </w:tr>
    <w:tr w:rsidR="001F6E50" w:rsidRPr="00E43580" w14:paraId="78168070" w14:textId="77777777" w:rsidTr="05490492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1F902635" w14:textId="77777777" w:rsidR="001F6E50" w:rsidRPr="00E43580" w:rsidRDefault="001F6E50" w:rsidP="00E018B1">
          <w:pPr>
            <w:rPr>
              <w:b/>
              <w:sz w:val="18"/>
              <w:szCs w:val="16"/>
            </w:rPr>
          </w:pPr>
        </w:p>
      </w:tc>
    </w:tr>
  </w:tbl>
  <w:p w14:paraId="67715B44" w14:textId="77777777" w:rsidR="002755AE" w:rsidRDefault="002755AE" w:rsidP="008609DA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786B"/>
    <w:multiLevelType w:val="hybridMultilevel"/>
    <w:tmpl w:val="CF2667E0"/>
    <w:lvl w:ilvl="0" w:tplc="CD8AB10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8C671E"/>
    <w:multiLevelType w:val="hybridMultilevel"/>
    <w:tmpl w:val="88F0C040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AB728C"/>
    <w:multiLevelType w:val="hybridMultilevel"/>
    <w:tmpl w:val="5D82D46C"/>
    <w:lvl w:ilvl="0" w:tplc="0AB645C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A3C1C"/>
    <w:multiLevelType w:val="hybridMultilevel"/>
    <w:tmpl w:val="72CC8B7C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5"/>
  </w:num>
  <w:num w:numId="5">
    <w:abstractNumId w:val="15"/>
  </w:num>
  <w:num w:numId="6">
    <w:abstractNumId w:val="18"/>
  </w:num>
  <w:num w:numId="7">
    <w:abstractNumId w:val="17"/>
  </w:num>
  <w:num w:numId="8">
    <w:abstractNumId w:val="0"/>
  </w:num>
  <w:num w:numId="9">
    <w:abstractNumId w:val="16"/>
  </w:num>
  <w:num w:numId="10">
    <w:abstractNumId w:val="4"/>
  </w:num>
  <w:num w:numId="11">
    <w:abstractNumId w:val="13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19"/>
  </w:num>
  <w:num w:numId="17">
    <w:abstractNumId w:val="11"/>
  </w:num>
  <w:num w:numId="18">
    <w:abstractNumId w:val="1"/>
  </w:num>
  <w:num w:numId="19">
    <w:abstractNumId w:val="20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F8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A36"/>
    <w:rsid w:val="00045B0D"/>
    <w:rsid w:val="00047A85"/>
    <w:rsid w:val="00057762"/>
    <w:rsid w:val="00057AC9"/>
    <w:rsid w:val="00057B10"/>
    <w:rsid w:val="00071469"/>
    <w:rsid w:val="0007208F"/>
    <w:rsid w:val="00081C84"/>
    <w:rsid w:val="00091BE3"/>
    <w:rsid w:val="00092E04"/>
    <w:rsid w:val="00097373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E4924"/>
    <w:rsid w:val="000E5A2A"/>
    <w:rsid w:val="000F23F7"/>
    <w:rsid w:val="000F45D2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50757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A7EAA"/>
    <w:rsid w:val="001C5D7B"/>
    <w:rsid w:val="001E00DD"/>
    <w:rsid w:val="001E67AD"/>
    <w:rsid w:val="001E6EC9"/>
    <w:rsid w:val="001F291A"/>
    <w:rsid w:val="001F6E50"/>
    <w:rsid w:val="00203333"/>
    <w:rsid w:val="00205264"/>
    <w:rsid w:val="00210553"/>
    <w:rsid w:val="002115D1"/>
    <w:rsid w:val="00211A16"/>
    <w:rsid w:val="002160D5"/>
    <w:rsid w:val="002221BD"/>
    <w:rsid w:val="00232B12"/>
    <w:rsid w:val="002518F3"/>
    <w:rsid w:val="002576EB"/>
    <w:rsid w:val="00262462"/>
    <w:rsid w:val="00264D21"/>
    <w:rsid w:val="002674A3"/>
    <w:rsid w:val="002678DD"/>
    <w:rsid w:val="00273ACB"/>
    <w:rsid w:val="002755AE"/>
    <w:rsid w:val="0028120F"/>
    <w:rsid w:val="002830E0"/>
    <w:rsid w:val="0028350D"/>
    <w:rsid w:val="002840B2"/>
    <w:rsid w:val="0029249F"/>
    <w:rsid w:val="00295646"/>
    <w:rsid w:val="00297F48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70E"/>
    <w:rsid w:val="002F6E69"/>
    <w:rsid w:val="002F7225"/>
    <w:rsid w:val="002F7CB0"/>
    <w:rsid w:val="0030108A"/>
    <w:rsid w:val="0030154F"/>
    <w:rsid w:val="003079D4"/>
    <w:rsid w:val="00312BA3"/>
    <w:rsid w:val="00315175"/>
    <w:rsid w:val="0031543C"/>
    <w:rsid w:val="00325A8B"/>
    <w:rsid w:val="00325F87"/>
    <w:rsid w:val="003302A7"/>
    <w:rsid w:val="00334FDA"/>
    <w:rsid w:val="00344963"/>
    <w:rsid w:val="00345614"/>
    <w:rsid w:val="00347CEC"/>
    <w:rsid w:val="00351C46"/>
    <w:rsid w:val="003528B4"/>
    <w:rsid w:val="00357C83"/>
    <w:rsid w:val="003614FA"/>
    <w:rsid w:val="00375707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B6BA5"/>
    <w:rsid w:val="003C09F9"/>
    <w:rsid w:val="003C0BBF"/>
    <w:rsid w:val="003C0E32"/>
    <w:rsid w:val="003C119D"/>
    <w:rsid w:val="003C21B3"/>
    <w:rsid w:val="003C2443"/>
    <w:rsid w:val="003D600A"/>
    <w:rsid w:val="003E5F08"/>
    <w:rsid w:val="003E656F"/>
    <w:rsid w:val="003F4AF6"/>
    <w:rsid w:val="003F5FBD"/>
    <w:rsid w:val="00404023"/>
    <w:rsid w:val="00404A87"/>
    <w:rsid w:val="00405269"/>
    <w:rsid w:val="004058BC"/>
    <w:rsid w:val="00407688"/>
    <w:rsid w:val="00420437"/>
    <w:rsid w:val="004212F2"/>
    <w:rsid w:val="004214BB"/>
    <w:rsid w:val="00426FF0"/>
    <w:rsid w:val="00430387"/>
    <w:rsid w:val="00433B5B"/>
    <w:rsid w:val="00444A72"/>
    <w:rsid w:val="00447116"/>
    <w:rsid w:val="004550AA"/>
    <w:rsid w:val="004562D8"/>
    <w:rsid w:val="00456728"/>
    <w:rsid w:val="00461454"/>
    <w:rsid w:val="00466119"/>
    <w:rsid w:val="00471FF7"/>
    <w:rsid w:val="00481472"/>
    <w:rsid w:val="00487638"/>
    <w:rsid w:val="00491AB2"/>
    <w:rsid w:val="0049268A"/>
    <w:rsid w:val="00493CF2"/>
    <w:rsid w:val="004960CB"/>
    <w:rsid w:val="004B0846"/>
    <w:rsid w:val="004B336C"/>
    <w:rsid w:val="004B4914"/>
    <w:rsid w:val="004C1E5F"/>
    <w:rsid w:val="004C61B1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3003"/>
    <w:rsid w:val="005755F2"/>
    <w:rsid w:val="00577920"/>
    <w:rsid w:val="005824AA"/>
    <w:rsid w:val="005836D7"/>
    <w:rsid w:val="00587DC7"/>
    <w:rsid w:val="005A17A8"/>
    <w:rsid w:val="005A27D2"/>
    <w:rsid w:val="005A3930"/>
    <w:rsid w:val="005A7E4D"/>
    <w:rsid w:val="005C12BE"/>
    <w:rsid w:val="005E1875"/>
    <w:rsid w:val="005E1EEF"/>
    <w:rsid w:val="005E2739"/>
    <w:rsid w:val="005E401A"/>
    <w:rsid w:val="005E5B6C"/>
    <w:rsid w:val="005F0559"/>
    <w:rsid w:val="006011E5"/>
    <w:rsid w:val="00605E82"/>
    <w:rsid w:val="00611C57"/>
    <w:rsid w:val="0061591A"/>
    <w:rsid w:val="00617102"/>
    <w:rsid w:val="00627A8C"/>
    <w:rsid w:val="00631BB4"/>
    <w:rsid w:val="00644679"/>
    <w:rsid w:val="006558F9"/>
    <w:rsid w:val="006561BA"/>
    <w:rsid w:val="006613A4"/>
    <w:rsid w:val="0066167F"/>
    <w:rsid w:val="006707FC"/>
    <w:rsid w:val="006729BA"/>
    <w:rsid w:val="00673B09"/>
    <w:rsid w:val="006740DC"/>
    <w:rsid w:val="00677E30"/>
    <w:rsid w:val="00680FDC"/>
    <w:rsid w:val="00690484"/>
    <w:rsid w:val="00693597"/>
    <w:rsid w:val="006959DA"/>
    <w:rsid w:val="006A4468"/>
    <w:rsid w:val="006A4DB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E7EA3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019B"/>
    <w:rsid w:val="00773418"/>
    <w:rsid w:val="00773492"/>
    <w:rsid w:val="007862A5"/>
    <w:rsid w:val="007A0CE2"/>
    <w:rsid w:val="007B2F90"/>
    <w:rsid w:val="007B6099"/>
    <w:rsid w:val="007B7EE9"/>
    <w:rsid w:val="007C2FDA"/>
    <w:rsid w:val="007C3B9E"/>
    <w:rsid w:val="007C64CD"/>
    <w:rsid w:val="007C6E15"/>
    <w:rsid w:val="007D6192"/>
    <w:rsid w:val="007DAC42"/>
    <w:rsid w:val="007E20B6"/>
    <w:rsid w:val="007E3BC5"/>
    <w:rsid w:val="007F4941"/>
    <w:rsid w:val="007F5024"/>
    <w:rsid w:val="007F5F2F"/>
    <w:rsid w:val="008025D2"/>
    <w:rsid w:val="008025FE"/>
    <w:rsid w:val="00803FA3"/>
    <w:rsid w:val="008067A8"/>
    <w:rsid w:val="00806CCE"/>
    <w:rsid w:val="00816F7D"/>
    <w:rsid w:val="00825D72"/>
    <w:rsid w:val="008260C3"/>
    <w:rsid w:val="0083123C"/>
    <w:rsid w:val="008344FD"/>
    <w:rsid w:val="00835FBA"/>
    <w:rsid w:val="0083688C"/>
    <w:rsid w:val="00842FD3"/>
    <w:rsid w:val="008453F4"/>
    <w:rsid w:val="00847D76"/>
    <w:rsid w:val="00851DF1"/>
    <w:rsid w:val="008609DA"/>
    <w:rsid w:val="00861975"/>
    <w:rsid w:val="00867CE5"/>
    <w:rsid w:val="0087792F"/>
    <w:rsid w:val="00884FF6"/>
    <w:rsid w:val="0089047E"/>
    <w:rsid w:val="008A08B7"/>
    <w:rsid w:val="008A1DEA"/>
    <w:rsid w:val="008B4BD8"/>
    <w:rsid w:val="008B55D0"/>
    <w:rsid w:val="008B7E2B"/>
    <w:rsid w:val="008C052B"/>
    <w:rsid w:val="008C2BD4"/>
    <w:rsid w:val="008C5501"/>
    <w:rsid w:val="008C78C6"/>
    <w:rsid w:val="008D3878"/>
    <w:rsid w:val="008E1EA9"/>
    <w:rsid w:val="008E29DD"/>
    <w:rsid w:val="008F08F5"/>
    <w:rsid w:val="008F161A"/>
    <w:rsid w:val="008F5CC1"/>
    <w:rsid w:val="008F6924"/>
    <w:rsid w:val="00901607"/>
    <w:rsid w:val="009028E4"/>
    <w:rsid w:val="00921B61"/>
    <w:rsid w:val="00922282"/>
    <w:rsid w:val="009362A2"/>
    <w:rsid w:val="0093791E"/>
    <w:rsid w:val="00950D4E"/>
    <w:rsid w:val="0095265D"/>
    <w:rsid w:val="00954243"/>
    <w:rsid w:val="009625CF"/>
    <w:rsid w:val="00965834"/>
    <w:rsid w:val="00967D2F"/>
    <w:rsid w:val="00973724"/>
    <w:rsid w:val="0097666D"/>
    <w:rsid w:val="009803C0"/>
    <w:rsid w:val="00981A62"/>
    <w:rsid w:val="009820AB"/>
    <w:rsid w:val="009846B2"/>
    <w:rsid w:val="00987E42"/>
    <w:rsid w:val="009937C0"/>
    <w:rsid w:val="009A0094"/>
    <w:rsid w:val="009A364A"/>
    <w:rsid w:val="009B22AB"/>
    <w:rsid w:val="009B2707"/>
    <w:rsid w:val="009B31A5"/>
    <w:rsid w:val="009B6D8E"/>
    <w:rsid w:val="009C3252"/>
    <w:rsid w:val="009C4CAE"/>
    <w:rsid w:val="009D04FD"/>
    <w:rsid w:val="009D6CD0"/>
    <w:rsid w:val="009E7E40"/>
    <w:rsid w:val="009F1BBE"/>
    <w:rsid w:val="00A01000"/>
    <w:rsid w:val="00A0413A"/>
    <w:rsid w:val="00A051AF"/>
    <w:rsid w:val="00A06F0D"/>
    <w:rsid w:val="00A20907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10F8"/>
    <w:rsid w:val="00A64353"/>
    <w:rsid w:val="00A674AC"/>
    <w:rsid w:val="00A72AF7"/>
    <w:rsid w:val="00A7577C"/>
    <w:rsid w:val="00A82AB6"/>
    <w:rsid w:val="00A82FED"/>
    <w:rsid w:val="00A84D7E"/>
    <w:rsid w:val="00A87202"/>
    <w:rsid w:val="00A87FA1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4EE5"/>
    <w:rsid w:val="00B25F75"/>
    <w:rsid w:val="00B35F42"/>
    <w:rsid w:val="00B37FC9"/>
    <w:rsid w:val="00B5223A"/>
    <w:rsid w:val="00B621E6"/>
    <w:rsid w:val="00B62675"/>
    <w:rsid w:val="00B634EE"/>
    <w:rsid w:val="00B717CF"/>
    <w:rsid w:val="00B749D9"/>
    <w:rsid w:val="00B83357"/>
    <w:rsid w:val="00B841D5"/>
    <w:rsid w:val="00B8598B"/>
    <w:rsid w:val="00B87A46"/>
    <w:rsid w:val="00BA65FC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BF716E"/>
    <w:rsid w:val="00C1579D"/>
    <w:rsid w:val="00C27ABB"/>
    <w:rsid w:val="00C345B7"/>
    <w:rsid w:val="00C34B7C"/>
    <w:rsid w:val="00C42290"/>
    <w:rsid w:val="00C43A29"/>
    <w:rsid w:val="00C463F2"/>
    <w:rsid w:val="00C6023B"/>
    <w:rsid w:val="00C60D5F"/>
    <w:rsid w:val="00C737E5"/>
    <w:rsid w:val="00C75A8A"/>
    <w:rsid w:val="00C76D6A"/>
    <w:rsid w:val="00C85BFF"/>
    <w:rsid w:val="00C961FF"/>
    <w:rsid w:val="00CA5296"/>
    <w:rsid w:val="00CA74B3"/>
    <w:rsid w:val="00CB5BA6"/>
    <w:rsid w:val="00CB6826"/>
    <w:rsid w:val="00CE00FB"/>
    <w:rsid w:val="00CE64C9"/>
    <w:rsid w:val="00CF3106"/>
    <w:rsid w:val="00D00476"/>
    <w:rsid w:val="00D00ACF"/>
    <w:rsid w:val="00D032CF"/>
    <w:rsid w:val="00D07332"/>
    <w:rsid w:val="00D10B21"/>
    <w:rsid w:val="00D15DA5"/>
    <w:rsid w:val="00D362EB"/>
    <w:rsid w:val="00D37DD7"/>
    <w:rsid w:val="00D410F2"/>
    <w:rsid w:val="00D44EDF"/>
    <w:rsid w:val="00D500DB"/>
    <w:rsid w:val="00D527AB"/>
    <w:rsid w:val="00D64092"/>
    <w:rsid w:val="00D73D63"/>
    <w:rsid w:val="00D7482A"/>
    <w:rsid w:val="00D757E9"/>
    <w:rsid w:val="00D8056A"/>
    <w:rsid w:val="00D80BE1"/>
    <w:rsid w:val="00D95485"/>
    <w:rsid w:val="00D975A5"/>
    <w:rsid w:val="00DA2ACC"/>
    <w:rsid w:val="00DA357A"/>
    <w:rsid w:val="00DC05ED"/>
    <w:rsid w:val="00DC1026"/>
    <w:rsid w:val="00DC2393"/>
    <w:rsid w:val="00DC68E9"/>
    <w:rsid w:val="00DC6EFC"/>
    <w:rsid w:val="00DD1BB2"/>
    <w:rsid w:val="00DD23CD"/>
    <w:rsid w:val="00DD323C"/>
    <w:rsid w:val="00DD52E2"/>
    <w:rsid w:val="00DE218F"/>
    <w:rsid w:val="00DE21A4"/>
    <w:rsid w:val="00DE530E"/>
    <w:rsid w:val="00DE5EA2"/>
    <w:rsid w:val="00DE68A3"/>
    <w:rsid w:val="00DE7357"/>
    <w:rsid w:val="00DF2E13"/>
    <w:rsid w:val="00DF456C"/>
    <w:rsid w:val="00E018B1"/>
    <w:rsid w:val="00E049F1"/>
    <w:rsid w:val="00E04D95"/>
    <w:rsid w:val="00E13386"/>
    <w:rsid w:val="00E15BD4"/>
    <w:rsid w:val="00E26E54"/>
    <w:rsid w:val="00E4142D"/>
    <w:rsid w:val="00E44D8B"/>
    <w:rsid w:val="00E530DF"/>
    <w:rsid w:val="00E61D99"/>
    <w:rsid w:val="00E64825"/>
    <w:rsid w:val="00E74D37"/>
    <w:rsid w:val="00E77EC5"/>
    <w:rsid w:val="00E84770"/>
    <w:rsid w:val="00E96B5F"/>
    <w:rsid w:val="00EA0B04"/>
    <w:rsid w:val="00EA637B"/>
    <w:rsid w:val="00EC7DD1"/>
    <w:rsid w:val="00EE05B4"/>
    <w:rsid w:val="00EE176F"/>
    <w:rsid w:val="00EF165F"/>
    <w:rsid w:val="00F10E38"/>
    <w:rsid w:val="00F21D2C"/>
    <w:rsid w:val="00F255D4"/>
    <w:rsid w:val="00F259A9"/>
    <w:rsid w:val="00F308D8"/>
    <w:rsid w:val="00F32E4B"/>
    <w:rsid w:val="00F35FFD"/>
    <w:rsid w:val="00F3732D"/>
    <w:rsid w:val="00F37EBF"/>
    <w:rsid w:val="00F426F5"/>
    <w:rsid w:val="00F42DBE"/>
    <w:rsid w:val="00F504A2"/>
    <w:rsid w:val="00F562AD"/>
    <w:rsid w:val="00F57E22"/>
    <w:rsid w:val="00F60CC1"/>
    <w:rsid w:val="00F60CE3"/>
    <w:rsid w:val="00F634FF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A2AFE"/>
    <w:rsid w:val="00FB0955"/>
    <w:rsid w:val="00FB1272"/>
    <w:rsid w:val="00FB28B7"/>
    <w:rsid w:val="00FC3129"/>
    <w:rsid w:val="00FC5019"/>
    <w:rsid w:val="00FC536B"/>
    <w:rsid w:val="00FD42D8"/>
    <w:rsid w:val="00FD4547"/>
    <w:rsid w:val="00FD670F"/>
    <w:rsid w:val="00FE02CA"/>
    <w:rsid w:val="00FE3F60"/>
    <w:rsid w:val="00FF2A51"/>
    <w:rsid w:val="00FF5DD4"/>
    <w:rsid w:val="00FF6CFD"/>
    <w:rsid w:val="01A64CF7"/>
    <w:rsid w:val="0465F897"/>
    <w:rsid w:val="05490492"/>
    <w:rsid w:val="0BDFC160"/>
    <w:rsid w:val="15F5FAF3"/>
    <w:rsid w:val="1CF5EAC6"/>
    <w:rsid w:val="207778CA"/>
    <w:rsid w:val="22BC5A6B"/>
    <w:rsid w:val="232EDB4D"/>
    <w:rsid w:val="29370D0F"/>
    <w:rsid w:val="3B2C0C8A"/>
    <w:rsid w:val="4D88CDBD"/>
    <w:rsid w:val="586F0290"/>
    <w:rsid w:val="6B9D095D"/>
    <w:rsid w:val="6D95A1E1"/>
    <w:rsid w:val="7910205E"/>
    <w:rsid w:val="7DDDECED"/>
    <w:rsid w:val="7FBA8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734355"/>
  <w15:docId w15:val="{AF1AB974-98E4-4CFB-A977-958D50C4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E1EEF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5E1EEF"/>
    <w:rPr>
      <w:rFonts w:ascii="Arial" w:hAnsi="Arial" w:cs="Arial"/>
      <w:color w:val="FFFFFF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1F6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keholder.relations@aeso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akeholder.relations@aeso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31A3F0720544EB02EE53F47CFC990" ma:contentTypeVersion="4" ma:contentTypeDescription="Create a new document." ma:contentTypeScope="" ma:versionID="cf2a61e893be8332f86db104cc1396dd">
  <xsd:schema xmlns:xsd="http://www.w3.org/2001/XMLSchema" xmlns:xs="http://www.w3.org/2001/XMLSchema" xmlns:p="http://schemas.microsoft.com/office/2006/metadata/properties" xmlns:ns2="f77a0652-b7bc-4671-92c2-11d47a35d594" xmlns:ns3="ca0a3a42-4123-4409-94ce-8b46f5217855" targetNamespace="http://schemas.microsoft.com/office/2006/metadata/properties" ma:root="true" ma:fieldsID="48828eed907d10f904846548603444b5" ns2:_="" ns3:_="">
    <xsd:import namespace="f77a0652-b7bc-4671-92c2-11d47a35d594"/>
    <xsd:import namespace="ca0a3a42-4123-4409-94ce-8b46f52178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a0652-b7bc-4671-92c2-11d47a35d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3a42-4123-4409-94ce-8b46f5217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15256A-548D-445A-BBC8-629E82985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a0652-b7bc-4671-92c2-11d47a35d594"/>
    <ds:schemaRef ds:uri="ca0a3a42-4123-4409-94ce-8b46f5217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79E8FD-BD67-4616-A021-9019342B0A73}">
  <ds:schemaRefs>
    <ds:schemaRef ds:uri="http://schemas.microsoft.com/office/2006/documentManagement/types"/>
    <ds:schemaRef ds:uri="http://www.w3.org/XML/1998/namespace"/>
    <ds:schemaRef ds:uri="http://purl.org/dc/terms/"/>
    <ds:schemaRef ds:uri="f77a0652-b7bc-4671-92c2-11d47a35d594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ca0a3a42-4123-4409-94ce-8b46f521785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D7B398-3F13-4E9D-BB46-82711C730AB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9B16E5-AA9B-4761-B7E5-57EF86DC3A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D3A592-E985-41BB-83C0-A1219F91BC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7</Characters>
  <Application>Microsoft Office Word</Application>
  <DocSecurity>0</DocSecurity>
  <Lines>11</Lines>
  <Paragraphs>3</Paragraphs>
  <ScaleCrop>false</ScaleCrop>
  <Company>AESO- Alberta Electric System Operator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.Desmarais@aeso.ca</dc:creator>
  <cp:lastModifiedBy>Christine Waiand</cp:lastModifiedBy>
  <cp:revision>2</cp:revision>
  <cp:lastPrinted>2019-12-19T20:18:00Z</cp:lastPrinted>
  <dcterms:created xsi:type="dcterms:W3CDTF">2021-04-15T16:57:00Z</dcterms:created>
  <dcterms:modified xsi:type="dcterms:W3CDTF">2021-04-1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31A3F0720544EB02EE53F47CFC990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  <property fmtid="{D5CDD505-2E9C-101B-9397-08002B2CF9AE}" pid="10" name="MSIP_Label_51a5a3c7-ba38-4976-a2eb-9e02a5c891be_Enabled">
    <vt:lpwstr>True</vt:lpwstr>
  </property>
  <property fmtid="{D5CDD505-2E9C-101B-9397-08002B2CF9AE}" pid="11" name="MSIP_Label_51a5a3c7-ba38-4976-a2eb-9e02a5c891be_SiteId">
    <vt:lpwstr>9869aa0d-ebba-4f8c-9399-7dff7665b1d1</vt:lpwstr>
  </property>
  <property fmtid="{D5CDD505-2E9C-101B-9397-08002B2CF9AE}" pid="12" name="MSIP_Label_51a5a3c7-ba38-4976-a2eb-9e02a5c891be_ActionId">
    <vt:lpwstr>5f845ff6-c6f9-4cf6-980d-b3c7e0e88bfe</vt:lpwstr>
  </property>
  <property fmtid="{D5CDD505-2E9C-101B-9397-08002B2CF9AE}" pid="13" name="MSIP_Label_51a5a3c7-ba38-4976-a2eb-9e02a5c891be_Method">
    <vt:lpwstr>Privileged</vt:lpwstr>
  </property>
  <property fmtid="{D5CDD505-2E9C-101B-9397-08002B2CF9AE}" pid="14" name="MSIP_Label_51a5a3c7-ba38-4976-a2eb-9e02a5c891be_SetDate">
    <vt:lpwstr>2021-04-15T09:42:51Z</vt:lpwstr>
  </property>
  <property fmtid="{D5CDD505-2E9C-101B-9397-08002B2CF9AE}" pid="15" name="MSIP_Label_51a5a3c7-ba38-4976-a2eb-9e02a5c891be_Name">
    <vt:lpwstr>Public Protected Document</vt:lpwstr>
  </property>
  <property fmtid="{D5CDD505-2E9C-101B-9397-08002B2CF9AE}" pid="16" name="MSIP_Label_51a5a3c7-ba38-4976-a2eb-9e02a5c891be_ContentBits">
    <vt:lpwstr>0</vt:lpwstr>
  </property>
</Properties>
</file>